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19607" w14:textId="77777777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14:paraId="1C254C8F" w14:textId="2931C216" w:rsidR="00D41854" w:rsidRPr="00453ABB" w:rsidRDefault="00060101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 INFORMACYJNA</w:t>
      </w:r>
      <w:r w:rsidR="00D41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31C3C8A0" w14:textId="79BEB853" w:rsidR="0099785B" w:rsidRPr="0099785B" w:rsidRDefault="0099785B" w:rsidP="00997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41854" w:rsidRPr="0099785B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99785B">
        <w:rPr>
          <w:rFonts w:ascii="Times New Roman" w:hAnsi="Times New Roman" w:cs="Times New Roman"/>
          <w:sz w:val="24"/>
          <w:szCs w:val="24"/>
        </w:rPr>
        <w:t xml:space="preserve">Gmina Nowe reprezentowana przez Burmistrza Nowego z siedzibą w Urzędzie Gminy Nowe, Plac Św. Rocha 5, 86-170 Nowe, </w:t>
      </w:r>
      <w:r w:rsidR="005805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9785B">
        <w:rPr>
          <w:rFonts w:ascii="Times New Roman" w:hAnsi="Times New Roman" w:cs="Times New Roman"/>
          <w:sz w:val="24"/>
          <w:szCs w:val="24"/>
        </w:rPr>
        <w:t>tel.: 53 333 72 10.</w:t>
      </w:r>
    </w:p>
    <w:p w14:paraId="705CB6DE" w14:textId="3F1E9D09" w:rsidR="0099785B" w:rsidRDefault="005805E5" w:rsidP="0099785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9785B">
        <w:rPr>
          <w:rFonts w:ascii="Times New Roman" w:hAnsi="Times New Roman" w:cs="Times New Roman"/>
          <w:sz w:val="24"/>
          <w:szCs w:val="24"/>
        </w:rPr>
        <w:t xml:space="preserve"> </w:t>
      </w:r>
      <w:r w:rsidR="00D41854" w:rsidRPr="0099785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7B3295D" w14:textId="3CEA5E04" w:rsidR="00D41854" w:rsidRPr="0099785B" w:rsidRDefault="0099785B" w:rsidP="0099785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5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41854" w:rsidRPr="0099785B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r w:rsidR="00BC680C">
        <w:rPr>
          <w:rFonts w:ascii="Times New Roman" w:hAnsi="Times New Roman" w:cs="Times New Roman"/>
          <w:sz w:val="24"/>
          <w:szCs w:val="24"/>
        </w:rPr>
        <w:t>oceny złożonej oferty, realizacji i rozliczenia zadania</w:t>
      </w:r>
      <w:bookmarkStart w:id="1" w:name="_Hlk268865"/>
      <w:r w:rsidR="00BC680C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D41854" w:rsidRPr="0099785B">
        <w:rPr>
          <w:rFonts w:ascii="Times New Roman" w:hAnsi="Times New Roman" w:cs="Times New Roman"/>
          <w:sz w:val="24"/>
          <w:szCs w:val="24"/>
        </w:rPr>
        <w:t>, jak również w celu realizacji pra</w:t>
      </w:r>
      <w:r w:rsidR="00BC680C">
        <w:rPr>
          <w:rFonts w:ascii="Times New Roman" w:hAnsi="Times New Roman" w:cs="Times New Roman"/>
          <w:sz w:val="24"/>
          <w:szCs w:val="24"/>
        </w:rPr>
        <w:t xml:space="preserve">w oraz obowiązków wynikających </w:t>
      </w:r>
      <w:r w:rsidR="00D41854" w:rsidRPr="0099785B">
        <w:rPr>
          <w:rFonts w:ascii="Times New Roman" w:hAnsi="Times New Roman" w:cs="Times New Roman"/>
          <w:sz w:val="24"/>
          <w:szCs w:val="24"/>
        </w:rPr>
        <w:t>z przepisów prawa (art. 6 ust. 1 lit. c RODO)</w:t>
      </w:r>
      <w:bookmarkStart w:id="2" w:name="_Hlk6857956"/>
      <w:r w:rsidR="00BC680C">
        <w:rPr>
          <w:rFonts w:ascii="Times New Roman" w:hAnsi="Times New Roman" w:cs="Times New Roman"/>
          <w:sz w:val="24"/>
          <w:szCs w:val="24"/>
        </w:rPr>
        <w:t xml:space="preserve"> oraz </w:t>
      </w:r>
      <w:r w:rsidR="00D41854" w:rsidRPr="0099785B">
        <w:rPr>
          <w:rFonts w:ascii="Times New Roman" w:hAnsi="Times New Roman" w:cs="Times New Roman"/>
          <w:sz w:val="24"/>
          <w:szCs w:val="24"/>
        </w:rPr>
        <w:t xml:space="preserve"> </w:t>
      </w:r>
      <w:r w:rsidR="00BC680C" w:rsidRPr="00BC680C">
        <w:rPr>
          <w:rFonts w:ascii="Times New Roman" w:hAnsi="Times New Roman" w:cs="Times New Roman"/>
          <w:sz w:val="24"/>
          <w:szCs w:val="24"/>
        </w:rPr>
        <w:t>ustawy z dnia 24 kwietnia 2003 roku o działalności pożytku publicznego i wolontariacie ( Dz. U. z 20</w:t>
      </w:r>
      <w:r w:rsidR="00BC680C">
        <w:rPr>
          <w:rFonts w:ascii="Times New Roman" w:hAnsi="Times New Roman" w:cs="Times New Roman"/>
          <w:sz w:val="24"/>
          <w:szCs w:val="24"/>
        </w:rPr>
        <w:t xml:space="preserve">19 r.  poz. 688 </w:t>
      </w:r>
      <w:proofErr w:type="spellStart"/>
      <w:r w:rsidR="00BC68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C680C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="00BC68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6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680C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BC680C">
        <w:rPr>
          <w:rFonts w:ascii="Times New Roman" w:hAnsi="Times New Roman" w:cs="Times New Roman"/>
          <w:sz w:val="24"/>
          <w:szCs w:val="24"/>
        </w:rPr>
        <w:t>)</w:t>
      </w:r>
      <w:r w:rsidR="00D41854" w:rsidRPr="0099785B">
        <w:rPr>
          <w:rFonts w:ascii="Times New Roman" w:hAnsi="Times New Roman" w:cs="Times New Roman"/>
          <w:sz w:val="24"/>
          <w:szCs w:val="24"/>
        </w:rPr>
        <w:t>,</w:t>
      </w:r>
      <w:bookmarkEnd w:id="2"/>
    </w:p>
    <w:p w14:paraId="0F46BF7D" w14:textId="0B811710" w:rsidR="00D41854" w:rsidRPr="0099785B" w:rsidRDefault="005805E5" w:rsidP="0099785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785B">
        <w:rPr>
          <w:rFonts w:ascii="Times New Roman" w:hAnsi="Times New Roman" w:cs="Times New Roman"/>
          <w:sz w:val="24"/>
          <w:szCs w:val="24"/>
        </w:rPr>
        <w:t xml:space="preserve">) </w:t>
      </w:r>
      <w:r w:rsidR="00D41854" w:rsidRPr="0099785B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</w:t>
      </w:r>
      <w:r w:rsidR="0088625D" w:rsidRPr="0099785B">
        <w:rPr>
          <w:rFonts w:ascii="Times New Roman" w:hAnsi="Times New Roman" w:cs="Times New Roman"/>
          <w:sz w:val="24"/>
          <w:szCs w:val="24"/>
        </w:rPr>
        <w:t>szczególnych</w:t>
      </w:r>
      <w:r w:rsidR="005E2A48">
        <w:rPr>
          <w:rFonts w:ascii="Times New Roman" w:hAnsi="Times New Roman" w:cs="Times New Roman"/>
          <w:sz w:val="24"/>
          <w:szCs w:val="24"/>
        </w:rPr>
        <w:t xml:space="preserve">, </w:t>
      </w:r>
      <w:r w:rsidR="005E2A48">
        <w:rPr>
          <w:rFonts w:ascii="Times New Roman" w:hAnsi="Times New Roman" w:cs="Times New Roman"/>
          <w:sz w:val="24"/>
          <w:szCs w:val="24"/>
        </w:rPr>
        <w:br/>
        <w:t xml:space="preserve">w tym przepisów archiwalnych przez okres </w:t>
      </w:r>
      <w:r w:rsidR="00D140BD">
        <w:rPr>
          <w:rFonts w:ascii="Times New Roman" w:hAnsi="Times New Roman" w:cs="Times New Roman"/>
          <w:sz w:val="24"/>
          <w:szCs w:val="24"/>
        </w:rPr>
        <w:t xml:space="preserve">5 lat licząc od 1 stycznia roku następnego po ostatecznym załatwieniu sprawy. </w:t>
      </w:r>
    </w:p>
    <w:bookmarkEnd w:id="1"/>
    <w:p w14:paraId="282CC4B3" w14:textId="4068F15F" w:rsidR="0088625D" w:rsidRPr="0099785B" w:rsidRDefault="005805E5" w:rsidP="0099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785B">
        <w:rPr>
          <w:rFonts w:ascii="Times New Roman" w:hAnsi="Times New Roman" w:cs="Times New Roman"/>
          <w:sz w:val="24"/>
          <w:szCs w:val="24"/>
        </w:rPr>
        <w:t xml:space="preserve">) </w:t>
      </w:r>
      <w:r w:rsidR="0088625D" w:rsidRPr="0099785B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5882D9E6" w14:textId="55BB1787" w:rsidR="00D41854" w:rsidRPr="0099785B" w:rsidRDefault="005805E5" w:rsidP="0099785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785B">
        <w:rPr>
          <w:rFonts w:ascii="Times New Roman" w:hAnsi="Times New Roman" w:cs="Times New Roman"/>
          <w:sz w:val="24"/>
          <w:szCs w:val="24"/>
        </w:rPr>
        <w:t xml:space="preserve">) </w:t>
      </w:r>
      <w:r w:rsidR="0088625D" w:rsidRPr="0099785B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EEE2259" w14:textId="7AE2420D" w:rsidR="0088625D" w:rsidRPr="0099785B" w:rsidRDefault="005805E5" w:rsidP="0099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785B">
        <w:rPr>
          <w:rFonts w:ascii="Times New Roman" w:hAnsi="Times New Roman" w:cs="Times New Roman"/>
          <w:sz w:val="24"/>
          <w:szCs w:val="24"/>
        </w:rPr>
        <w:t xml:space="preserve">) </w:t>
      </w:r>
      <w:r w:rsidR="0088625D" w:rsidRPr="0099785B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0A8895A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9ED14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35BED" w14:textId="4F17695A" w:rsidR="00D41854" w:rsidRPr="005805E5" w:rsidRDefault="005805E5" w:rsidP="005805E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41854" w:rsidRPr="005805E5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280E1B2A" w:rsidR="00D9760C" w:rsidRPr="005805E5" w:rsidRDefault="005805E5" w:rsidP="005805E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9760C" w:rsidRPr="005805E5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42CC222" w14:textId="77777777" w:rsidR="00FE6F27" w:rsidRDefault="00FE6F27">
      <w:bookmarkStart w:id="4" w:name="_GoBack"/>
      <w:bookmarkEnd w:id="4"/>
    </w:p>
    <w:sectPr w:rsidR="00FE6F2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D8AC4" w15:done="0"/>
  <w15:commentEx w15:paraId="7F01568B" w15:done="0"/>
  <w15:commentEx w15:paraId="71620E6D" w15:done="0"/>
  <w15:commentEx w15:paraId="28888E78" w15:done="0"/>
  <w15:commentEx w15:paraId="19DAAE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8AC4" w16cid:durableId="207C8733"/>
  <w16cid:commentId w16cid:paraId="7F01568B" w16cid:durableId="207C92FA"/>
  <w16cid:commentId w16cid:paraId="71620E6D" w16cid:durableId="207C952C"/>
  <w16cid:commentId w16cid:paraId="28888E78" w16cid:durableId="207C8FEC"/>
  <w16cid:commentId w16cid:paraId="19DAAE1A" w16cid:durableId="207C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. pr. Anna Michalak">
    <w15:presenceInfo w15:providerId="None" w15:userId="r. pr. Anna Micha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54"/>
    <w:rsid w:val="00060101"/>
    <w:rsid w:val="004A69B5"/>
    <w:rsid w:val="005805E5"/>
    <w:rsid w:val="005C4934"/>
    <w:rsid w:val="005E2A48"/>
    <w:rsid w:val="00655A2E"/>
    <w:rsid w:val="0088625D"/>
    <w:rsid w:val="0099785B"/>
    <w:rsid w:val="00B118A3"/>
    <w:rsid w:val="00BC680C"/>
    <w:rsid w:val="00D140BD"/>
    <w:rsid w:val="00D41854"/>
    <w:rsid w:val="00D9760C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6092-A419-43E0-B241-C16D73E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Zbigniew</cp:lastModifiedBy>
  <cp:revision>8</cp:revision>
  <cp:lastPrinted>2019-05-29T09:53:00Z</cp:lastPrinted>
  <dcterms:created xsi:type="dcterms:W3CDTF">2019-05-07T21:24:00Z</dcterms:created>
  <dcterms:modified xsi:type="dcterms:W3CDTF">2019-12-09T08:58:00Z</dcterms:modified>
</cp:coreProperties>
</file>